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858D9B3" w14:textId="77777777" w:rsidR="004D6745" w:rsidRPr="004B209A" w:rsidRDefault="004D6745" w:rsidP="004D674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A4A529" w14:textId="77777777" w:rsidR="004D6745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</w:p>
    <w:p w14:paraId="5E60D68E" w14:textId="77777777" w:rsidR="004D6745" w:rsidRPr="002F55B0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4413FC6C" w14:textId="77777777" w:rsidR="004D6745" w:rsidRPr="002F55B0" w:rsidRDefault="004D6745" w:rsidP="004D6745">
      <w:pPr>
        <w:rPr>
          <w:rFonts w:cs="Arial"/>
          <w:sz w:val="28"/>
          <w:szCs w:val="28"/>
          <w:lang w:bidi="ta-IN"/>
        </w:rPr>
      </w:pPr>
    </w:p>
    <w:p w14:paraId="4DC79838" w14:textId="77777777" w:rsidR="004D6745" w:rsidRPr="002F55B0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D278624" w14:textId="77777777" w:rsidR="004D6745" w:rsidRPr="002F55B0" w:rsidRDefault="004D6745" w:rsidP="004D6745">
      <w:pPr>
        <w:ind w:left="360"/>
        <w:rPr>
          <w:rFonts w:cs="Arial"/>
          <w:sz w:val="28"/>
          <w:szCs w:val="28"/>
          <w:lang w:bidi="ta-IN"/>
        </w:rPr>
      </w:pPr>
    </w:p>
    <w:p w14:paraId="7051FF32" w14:textId="77777777" w:rsidR="004D6745" w:rsidRPr="00E73664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4B82591" w14:textId="77777777" w:rsidR="004D6745" w:rsidRPr="002F55B0" w:rsidRDefault="004D6745" w:rsidP="004D6745">
      <w:pPr>
        <w:pStyle w:val="NoSpacing"/>
        <w:rPr>
          <w:lang w:bidi="ta-IN"/>
        </w:rPr>
      </w:pPr>
    </w:p>
    <w:p w14:paraId="7785DDA6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952F6D" w14:textId="77777777" w:rsidR="004D6745" w:rsidRDefault="004D6745" w:rsidP="004D6745">
      <w:pPr>
        <w:pStyle w:val="NoSpacing"/>
        <w:rPr>
          <w:lang w:bidi="ta-IN"/>
        </w:rPr>
      </w:pPr>
    </w:p>
    <w:p w14:paraId="274947D5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1558B0C" w14:textId="77777777" w:rsidR="004D6745" w:rsidRPr="00ED6440" w:rsidRDefault="004D6745" w:rsidP="004D6745">
      <w:pPr>
        <w:pStyle w:val="NoSpacing"/>
        <w:rPr>
          <w:lang w:bidi="ar-SA"/>
        </w:rPr>
      </w:pPr>
    </w:p>
    <w:p w14:paraId="09C42EF1" w14:textId="77777777" w:rsidR="004D6745" w:rsidRPr="004B209A" w:rsidRDefault="004D6745" w:rsidP="004D674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499663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101B2EB5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DDB87F4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FB904D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5C3D52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3794517E" w:rsidR="00CE37FD" w:rsidRPr="00C045FE" w:rsidRDefault="00CE37F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¥Z˜ ( )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ED588B2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Çª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( )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14E5264A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4.1 </w:t>
      </w:r>
      <w:r w:rsidR="00BE548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57F6A3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D4DB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493A1B37" w:rsidR="00FB7E7D" w:rsidRPr="002672EA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672E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FA017" w14:textId="04FBDC6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dJ- eº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8)</w:t>
      </w:r>
    </w:p>
    <w:p w14:paraId="5E5D6706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9.1 - Kramam</w:t>
      </w:r>
    </w:p>
    <w:p w14:paraId="404634C2" w14:textId="1D56AE8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˜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—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˜ |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ax˜ | </w:t>
      </w:r>
    </w:p>
    <w:p w14:paraId="6062DFAD" w14:textId="18159723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I |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Zx—ZyI </w:t>
      </w:r>
    </w:p>
    <w:p w14:paraId="4C2BCA96" w14:textId="2389FA58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˜I | ¥R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¥R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 - Z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707B50F" w14:textId="3758E362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˜I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gª.ty-sb˜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—I öeZzP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pJ - pyb˜I | ö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6755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˜I | p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I ¥bxt¥s | ¥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„„q¡I | 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Rj—ÇI | Rj—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¡— | jx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 |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s || </w:t>
      </w:r>
    </w:p>
    <w:p w14:paraId="0DB9CEC1" w14:textId="6DCC2DD7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3D6E79" w14:textId="653AD550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Kx—j | iªKx—j Zûx | ¤¤Zû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J ö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4BC3DFD0" w14:textId="1E767A62" w:rsidR="00FB7E7D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ex—ty | ö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RxJ | e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exty || </w:t>
      </w:r>
      <w:r w:rsidRPr="00E90B33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E90B33">
        <w:rPr>
          <w:rFonts w:cs="BRH Malayalam Extra"/>
          <w:b/>
          <w:color w:val="000000"/>
          <w:sz w:val="32"/>
          <w:szCs w:val="40"/>
          <w:lang w:val="it-IT"/>
        </w:rPr>
        <w:t>26/31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6638E0"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ZI öe</w:t>
      </w:r>
      <w:r w:rsidR="00F90EDE" w:rsidRPr="00E90B33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Ùax</w:t>
      </w:r>
      <w:r w:rsidR="00F90EDE" w:rsidRPr="00E90B33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E90B33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 ) </w:t>
      </w:r>
      <w:r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9)</w:t>
      </w:r>
    </w:p>
    <w:p w14:paraId="346E0FD2" w14:textId="77777777" w:rsidR="00FB7E7D" w:rsidRPr="00E90B33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E90B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0.1 - Kramam</w:t>
      </w:r>
    </w:p>
    <w:p w14:paraId="7D61BC48" w14:textId="42DF02AE" w:rsidR="00711E4E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b—pxJ | ¥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Kx—bq | 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</w:t>
      </w:r>
    </w:p>
    <w:p w14:paraId="298123EC" w14:textId="7C502065" w:rsidR="00711E4E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 e£—a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cy— | A¥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Kx—bq | </w:t>
      </w:r>
    </w:p>
    <w:p w14:paraId="5A4BE1AF" w14:textId="34A27128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Óx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it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 | </w:t>
      </w:r>
    </w:p>
    <w:p w14:paraId="2C1DE552" w14:textId="602530AC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i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Kx—bq | </w:t>
      </w:r>
    </w:p>
    <w:p w14:paraId="11F3401A" w14:textId="2AFC100F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Ó ¥Z | ¥Z ¥b—pxJ | ¥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3BEED999" w14:textId="6FEDB53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R¡—r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I | R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ZJ | </w:t>
      </w:r>
    </w:p>
    <w:p w14:paraId="551E863E" w14:textId="03FAC262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10D331" w14:textId="5B1949A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382AA0A" w14:textId="2F4B0F5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16C1EDB2" w14:textId="11946FC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28C871A6" w14:textId="357BAA54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xI | ZûxI ex—Z¡ | </w:t>
      </w:r>
    </w:p>
    <w:p w14:paraId="2CBCB8AF" w14:textId="2DAEA89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5F05E112" w14:textId="08B6148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7F986506" w14:textId="24FA982C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14689031" w14:textId="628EF9C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/4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A7068C4" w14:textId="08309002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j ¥b—p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ösë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0)</w:t>
      </w:r>
    </w:p>
    <w:p w14:paraId="156FED30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1.1 - Kramam</w:t>
      </w:r>
    </w:p>
    <w:p w14:paraId="01EB16F2" w14:textId="470CE66E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öZj—J | öZj—Ò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d—J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¥dx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—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˜I | byp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e£—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P¥Ç |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sx— A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R¡rÇxI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xj | sp—dx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pyq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| </w:t>
      </w:r>
    </w:p>
    <w:p w14:paraId="32DBE07C" w14:textId="36D2DA5B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383FD316" w14:textId="464643D1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0391BBE7" w14:textId="1F5DB0C5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08E23648" w14:textId="295EAE08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xI | ZûxI ex—Z¡ |</w:t>
      </w:r>
    </w:p>
    <w:p w14:paraId="694925D2" w14:textId="180C0665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363CD5F0" w14:textId="1A1E5395" w:rsidR="007909CC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56E81A33" w14:textId="5B2D5276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2141F158" w14:textId="76536E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/4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9D47623" w14:textId="4936CF3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öÀ¥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1)</w:t>
      </w:r>
    </w:p>
    <w:p w14:paraId="66C50D4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2.1 - Kramam</w:t>
      </w:r>
    </w:p>
    <w:p w14:paraId="309A7039" w14:textId="21BA723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D00CFB" w14:textId="75ED22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5B8EBD97" w14:textId="35556DD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û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j—sûZ D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˜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 j¥À˜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0C43D8" w14:textId="0A3D81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¤¤sô˜ | Z¤¤sô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—¥p | pyrê—¥p Zûx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¥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p˜ | </w:t>
      </w:r>
    </w:p>
    <w:p w14:paraId="07935DDC" w14:textId="2398CA3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2/2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B8470BA" w14:textId="49CD496B" w:rsidR="00FB7E7D" w:rsidRPr="000232A1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M£—tz¥Z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szöÉx—j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x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c¡—Ò-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4)</w:t>
      </w:r>
    </w:p>
    <w:p w14:paraId="257D879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5.1 - Kramam</w:t>
      </w:r>
    </w:p>
    <w:p w14:paraId="5BC6D0D1" w14:textId="0B8AFD4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C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öÉ— -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 M—ZI | </w:t>
      </w:r>
    </w:p>
    <w:p w14:paraId="7545C787" w14:textId="2FA28D19" w:rsidR="008159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yJ |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yª dh—J | </w:t>
      </w:r>
    </w:p>
    <w:p w14:paraId="11046B93" w14:textId="431A3CF2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h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 p¥k˜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ex—ZI | </w:t>
      </w:r>
    </w:p>
    <w:p w14:paraId="719F9EAC" w14:textId="7523E494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z—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| </w:t>
      </w:r>
    </w:p>
    <w:p w14:paraId="13971623" w14:textId="35CD7C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38F4B0" w14:textId="10F2D8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Zû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ky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hõx˜I Zûx | </w:t>
      </w:r>
    </w:p>
    <w:p w14:paraId="720FD1B6" w14:textId="263C1EC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/2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3ED21C9" w14:textId="5956076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x˜²z 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5)</w:t>
      </w:r>
    </w:p>
    <w:p w14:paraId="642FFAAA" w14:textId="49879D0B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2A08037" w14:textId="4C1F9AC6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381834E" w14:textId="77777777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1B3600CD" w14:textId="164B91D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 xml:space="preserve">T.S.1.4.16.1 </w:t>
      </w:r>
      <w:r w:rsidR="000C599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01C977B7" w14:textId="407A454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x—sÒª.rYzc£Z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</w:t>
      </w:r>
    </w:p>
    <w:p w14:paraId="290266A6" w14:textId="5C70A449" w:rsidR="00CE12E3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ª.rYy - c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py¥qû— ¥bpxsJ | </w:t>
      </w:r>
    </w:p>
    <w:p w14:paraId="1E887630" w14:textId="49DA6141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 M—Z | M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MZ || 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x— </w:t>
      </w:r>
    </w:p>
    <w:p w14:paraId="742AC250" w14:textId="5DA8E84C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—J | 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—J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</w:p>
    <w:p w14:paraId="276D5DB7" w14:textId="4F15BC8F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B109A0" w14:textId="02072238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hõJ | py¥qû˜hõsëûx | Zû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07CB184B" w14:textId="17D03DBF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20/22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0B47C924" w:rsidR="00FB7E7D" w:rsidRPr="0036488A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</w:pP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Kx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(</w:t>
      </w:r>
      <w:r w:rsidR="002716FA"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A</w:t>
      </w:r>
      <w:r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¥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9/3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3FF989" w14:textId="19BF637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Zû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9)</w:t>
      </w:r>
    </w:p>
    <w:p w14:paraId="6354F3AE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0.1 - Kramam</w:t>
      </w:r>
    </w:p>
    <w:p w14:paraId="4D153E2A" w14:textId="73BBF0CB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HxR—sx | HxR—sx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—p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p£ræy - ix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z—p || ¥sëx¤¤i˜ª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sõ— | </w:t>
      </w:r>
    </w:p>
    <w:p w14:paraId="42FEB6F0" w14:textId="3B9E9D5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sõ— pxp£¥c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p£¥c || </w:t>
      </w:r>
    </w:p>
    <w:p w14:paraId="3839D921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0BCDB52" w14:textId="76A522E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836B33B" w14:textId="71C5AF26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55869B20" w14:textId="568EFDB2" w:rsidR="00004791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ª i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27F9F969" w14:textId="59543927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3BE2025E" w14:textId="38C895F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9/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711E4E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-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0)</w:t>
      </w:r>
    </w:p>
    <w:p w14:paraId="6881A61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1.1 - Kramam</w:t>
      </w:r>
    </w:p>
    <w:p w14:paraId="50CDA74E" w14:textId="51B2229F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—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§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bx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byZy— </w:t>
      </w:r>
    </w:p>
    <w:p w14:paraId="7C984B33" w14:textId="536B2739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 - pZ§ | B P—ª.r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 | 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7989EAFF" w14:textId="1C9D6170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 CZy— Pª.rYy - öexJ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ª.tx˜J | </w:t>
      </w:r>
    </w:p>
    <w:p w14:paraId="3B092210" w14:textId="33E74203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— A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 d£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a§ - 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1)</w:t>
      </w:r>
    </w:p>
    <w:p w14:paraId="3D339793" w14:textId="1AD9AAF1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2.1 - Kramam</w:t>
      </w:r>
    </w:p>
    <w:p w14:paraId="7F4AB605" w14:textId="7E1A3A61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—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¥döÉ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§ 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õ¡e—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CË¡ | d¡ i—NpË§ | </w:t>
      </w:r>
    </w:p>
    <w:p w14:paraId="7035D2ED" w14:textId="06C412E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¢j—J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iN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¢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5BE9CAB4" w14:textId="5C34B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Ë¡ | d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d˜I | bxd—I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e£Põ¥Z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£Põ¥Z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sëûx | ¥ZûZy— Zûx |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öe | </w:t>
      </w:r>
    </w:p>
    <w:p w14:paraId="331237EE" w14:textId="3ABC734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j¡—Pâsy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d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CZ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 | </w:t>
      </w:r>
    </w:p>
    <w:p w14:paraId="5CF86573" w14:textId="3F114A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 ex—s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</w:t>
      </w:r>
      <w:r w:rsidR="0018766F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Í—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z || </w:t>
      </w:r>
    </w:p>
    <w:p w14:paraId="4058CB43" w14:textId="6F0453F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¡kz—jxbyZõ | B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sp—dI ¥Z | Z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 | B Z—Ó¦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97AA50E" w14:textId="732AE4A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y—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Zy— | </w:t>
      </w:r>
    </w:p>
    <w:p w14:paraId="611ACA26" w14:textId="62BAC578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—Zy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xby—ZõxsJ | Bby—Zõx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| hp—Zx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i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| </w:t>
      </w:r>
    </w:p>
    <w:p w14:paraId="5BC9F942" w14:textId="777DC727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9646D6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 | 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ªpxPz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Pz— s¡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ª </w:t>
      </w:r>
    </w:p>
    <w:p w14:paraId="6E6C3091" w14:textId="49B838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p£Zõx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J | </w:t>
      </w:r>
    </w:p>
    <w:p w14:paraId="4790117A" w14:textId="298F892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Òy—Z§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 | jx p—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À—kx | </w:t>
      </w:r>
    </w:p>
    <w:p w14:paraId="7CFB5740" w14:textId="206DD8B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„s—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Zy— </w:t>
      </w:r>
    </w:p>
    <w:p w14:paraId="514F1B99" w14:textId="675B8D6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-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s—Z§ || pyp—sû BbyZõ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62E2A568" w14:textId="049C92F2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sëd—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Zy— ¥sxi - 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2BF0650B" w14:textId="4DEBC9B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Ésû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— Z£eõ |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õxsô— | </w:t>
      </w:r>
    </w:p>
    <w:p w14:paraId="40611DCE" w14:textId="68DBACF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sô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—ªe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—J | </w:t>
      </w:r>
    </w:p>
    <w:p w14:paraId="68C13443" w14:textId="7322938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| j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 p£ræy—J | </w:t>
      </w:r>
    </w:p>
    <w:p w14:paraId="56FED2AB" w14:textId="24BF168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jx˜ | Zjx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8E4CC48" w14:textId="62E9AFC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öqzYxiy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77/8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C7D97AF" w14:textId="14F94A5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- s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ë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Ò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2)</w:t>
      </w:r>
    </w:p>
    <w:p w14:paraId="0930F0E4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3.1 - Kramam</w:t>
      </w:r>
    </w:p>
    <w:p w14:paraId="359605EA" w14:textId="027A37A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s—pyZ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¡—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ûJ | ¥qû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6C391E3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Àx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| </w:t>
      </w:r>
    </w:p>
    <w:p w14:paraId="36D1D948" w14:textId="4F076B3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2B89649E" w14:textId="22714E3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CZy— s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4/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tyk—YõexY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-PZ¡—ª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5)</w:t>
      </w:r>
    </w:p>
    <w:p w14:paraId="50E5C37C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6.1 - Kramam</w:t>
      </w:r>
    </w:p>
    <w:p w14:paraId="19894DD5" w14:textId="5DFDEED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x—„sy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¥iZy— s¡ - qªix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7B996E" w14:textId="1E476D0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s¡ -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± di—J | </w:t>
      </w:r>
    </w:p>
    <w:p w14:paraId="77B9DB83" w14:textId="4134CA5E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/1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s¡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ªi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bû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6)</w:t>
      </w:r>
    </w:p>
    <w:p w14:paraId="3027268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7.1 - Kramam</w:t>
      </w:r>
    </w:p>
    <w:p w14:paraId="68FDDF49" w14:textId="6CB03F1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sõ ¥Z | 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2F5A7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 -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J | </w:t>
      </w:r>
    </w:p>
    <w:p w14:paraId="0A877012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E6BCFFB" w14:textId="49E5A8B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¥É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Ùz—pÇ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16AF91" w14:textId="5D0CA37F" w:rsidR="009C5335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Ùz˜ - 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Mt—I M£t§Yxiy |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²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C | </w:t>
      </w:r>
    </w:p>
    <w:p w14:paraId="365A305B" w14:textId="1706C66B" w:rsidR="0041191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²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C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|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J |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Ùz˜-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ª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kyZy— s - R¢J |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öræx˜ | Zûöræ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eyg | </w:t>
      </w:r>
    </w:p>
    <w:p w14:paraId="3CFDF55D" w14:textId="519EFA96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28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15/21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5BAD69C" w14:textId="7376D57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£t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—s¡Zsõ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eº—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7)</w:t>
      </w:r>
    </w:p>
    <w:p w14:paraId="1BC8191B" w14:textId="59F393AD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8.1 - Kramam</w:t>
      </w:r>
    </w:p>
    <w:p w14:paraId="6677F327" w14:textId="14CF36D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k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 </w:t>
      </w:r>
    </w:p>
    <w:p w14:paraId="22B810E9" w14:textId="24898AF0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txky - 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A6D8A26" w14:textId="26FABA6A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öR—sõ | pöR—sõ 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 | </w:t>
      </w:r>
    </w:p>
    <w:p w14:paraId="2F0C9953" w14:textId="6887CF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|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sõ— | Zsõ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j—R¡rJ </w:t>
      </w:r>
    </w:p>
    <w:p w14:paraId="1162C60B" w14:textId="6A2CA0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5545304" w14:textId="1185DF2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5F016AB6" w14:textId="686D106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së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pÇI | </w:t>
      </w:r>
    </w:p>
    <w:p w14:paraId="5467B30A" w14:textId="48F49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t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£t§Yxiy | </w:t>
      </w:r>
    </w:p>
    <w:p w14:paraId="7025BABE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Ó— | Ó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õx˜J | </w:t>
      </w:r>
    </w:p>
    <w:p w14:paraId="27D40163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¥kõx˜ª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Z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306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— d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454795C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6866870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36.1 </w:t>
      </w:r>
      <w:r w:rsidR="00C250E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250E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-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6)</w:t>
      </w:r>
    </w:p>
    <w:p w14:paraId="5EA00EF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7.1 - Kramam</w:t>
      </w:r>
    </w:p>
    <w:p w14:paraId="3D6B6E9A" w14:textId="5551C69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y—rç | 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ka˜I | </w:t>
      </w:r>
    </w:p>
    <w:p w14:paraId="5D7EE55B" w14:textId="0EF4F21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a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ögÖ—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6831C4F9" w14:textId="54E1C9C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| s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J | i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px˜ | öMxpx—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¡¥dZy— </w:t>
      </w:r>
    </w:p>
    <w:p w14:paraId="585E7A65" w14:textId="41C97CF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8A4AC9" w14:textId="332F8B9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4363CF8B" w14:textId="736C9D3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71DEF1F" w14:textId="12341CF0" w:rsidR="00FB7E7D" w:rsidRPr="00C16F89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</w:pPr>
      <w:r w:rsidRPr="00C16F8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B Zy—</w:t>
      </w:r>
      <w:r w:rsidR="00C16F89" w:rsidRPr="00C16F89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r</w:t>
      </w:r>
      <w:r w:rsidR="00C16F89" w:rsidRPr="00C16F89">
        <w:rPr>
          <w:rFonts w:ascii="BRH Malayalam Extra" w:hAnsi="BRH Malayalam Extra" w:cs="BRH Malayalam Extra"/>
          <w:i/>
          <w:color w:val="000000"/>
          <w:sz w:val="40"/>
          <w:szCs w:val="40"/>
          <w:lang w:val="it-IT"/>
        </w:rPr>
        <w:t>ç</w:t>
      </w:r>
      <w:r w:rsidR="00F90EDE" w:rsidRPr="00C16F89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C16F8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C16F89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C16F8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C16F89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  <w:t>(</w:t>
      </w:r>
      <w:r w:rsidR="0041191D" w:rsidRPr="00C16F89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  <w:t>A</w:t>
      </w:r>
      <w:r w:rsidRPr="00C16F89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  <w:t>37)</w:t>
      </w:r>
    </w:p>
    <w:p w14:paraId="026B5A1F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8.1 - Kramam</w:t>
      </w:r>
    </w:p>
    <w:p w14:paraId="6B6D1347" w14:textId="4889EE0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§ | CÆkz˜ | tkz— ptZJ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03E47BEB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öe—Zyc£ræqpsI | </w:t>
      </w:r>
    </w:p>
    <w:p w14:paraId="193987E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rz—YxI | </w:t>
      </w:r>
    </w:p>
    <w:p w14:paraId="1A7A260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öe—Zyc£ræ -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7EBDC2E1" w14:textId="3D6D058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z—YxI P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¡e— | De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0EA2893" w14:textId="75F8D1D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 </w:t>
      </w:r>
    </w:p>
    <w:p w14:paraId="42236C8A" w14:textId="24E6343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¡—rx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| </w:t>
      </w:r>
    </w:p>
    <w:p w14:paraId="17B127BF" w14:textId="2BE8DF8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4E82BD" w14:textId="3C3597B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18FA308E" w14:textId="1A13F80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/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1256B4A" w14:textId="57EB09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yZ§-öZ¥jx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8)</w:t>
      </w:r>
    </w:p>
    <w:p w14:paraId="2391CD1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9.1 - Kramam</w:t>
      </w:r>
    </w:p>
    <w:p w14:paraId="2B762268" w14:textId="68D7551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i— Cö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y—rç | qpy—rç c£¥rêx | 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B M—ty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Mty || </w:t>
      </w:r>
    </w:p>
    <w:p w14:paraId="6E12BFF4" w14:textId="31CD184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J | k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˜I | s¢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05ADB1D" w14:textId="56F9A0C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1894E1E5" w14:textId="180F354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˜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 K¥kxZ¡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¥p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0E3A67B" w14:textId="37DCE80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Ç¡— | tÇ¡—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˜I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¥jx˜„sôx©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ûræy— | ¥bûræz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æy— || </w:t>
      </w:r>
    </w:p>
    <w:p w14:paraId="28769420" w14:textId="6140AF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D687D" w14:textId="498D39A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4B3E6D95" w14:textId="3C9BCB78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4FED5BB" w14:textId="184E6171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-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1)</w:t>
      </w:r>
    </w:p>
    <w:p w14:paraId="2F5A304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2.1 - Kramam</w:t>
      </w:r>
    </w:p>
    <w:p w14:paraId="31FB5A0E" w14:textId="6ABFAB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— CöÉ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¥Rxrx˜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M—YJ | sM—¥Yx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J | sM—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2BA9664" w14:textId="1F1075D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˜I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i—I eyg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â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1B2842DC" w14:textId="7CB930D1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dyZy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| </w:t>
      </w:r>
    </w:p>
    <w:p w14:paraId="7299C52A" w14:textId="473E4B2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qöZ¢©— | qöZ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 | A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¥cx— d¡bsû | </w:t>
      </w:r>
    </w:p>
    <w:p w14:paraId="102DD4E5" w14:textId="6BDE3859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xa— | Aaxh—jI | Ah—jI K£Y¡ty | </w:t>
      </w:r>
    </w:p>
    <w:p w14:paraId="494D19C0" w14:textId="29E305D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Zx— d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J || </w:t>
      </w:r>
    </w:p>
    <w:p w14:paraId="2DE1BC4F" w14:textId="65A05C6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4801E935" w14:textId="375D5C2D" w:rsidR="00A1349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50D4FF6F" w14:textId="0A9F224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5825FC" w14:textId="557CBA6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0/3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D°yI | di—D°y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ci | di—D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818B73" w14:textId="194A117F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py¥ci </w:t>
      </w:r>
      <w:r w:rsidR="00B845B8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p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J e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eY— pJ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0CFA62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3.2 - Kramam</w:t>
      </w:r>
    </w:p>
    <w:p w14:paraId="5925E4CF" w14:textId="0DDF75C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 | ¤Fiy—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x | </w:t>
      </w:r>
    </w:p>
    <w:p w14:paraId="1DC7AD59" w14:textId="08585D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| 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x p—J | </w:t>
      </w:r>
    </w:p>
    <w:p w14:paraId="1051E223" w14:textId="094EA3E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05D1209" w14:textId="5FBFA051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¥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 h—RZ¡ | h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y—¥rç | pª.ry—¥r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cy— | Ac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K˜ | dx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K˜ |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ixª.¥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I | 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yZy— </w:t>
      </w:r>
    </w:p>
    <w:p w14:paraId="1653A869" w14:textId="34671EE0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Z£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235D11D" w14:textId="61FD185F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 s¡p—J | s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qõ— | eq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—Çky—±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sû | jZ—sû s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˜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—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 ¥b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M—PâZ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Zy— ¥bp-öZ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iZzJ | </w:t>
      </w:r>
    </w:p>
    <w:p w14:paraId="2F975ACD" w14:textId="4A953104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—iZzJ öe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˜I | ic¡—i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3FC072A" w14:textId="0A7D75C2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˜I | B py—qZ | </w:t>
      </w:r>
    </w:p>
    <w:p w14:paraId="110202D4" w14:textId="1B4D1A6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—ptxj | Ad—ptx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1533484C" w14:textId="4743AE3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—p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d—p -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¥d—d | </w:t>
      </w:r>
    </w:p>
    <w:p w14:paraId="6B6957CF" w14:textId="51F17917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—d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¥bp - jx¥d—d | </w:t>
      </w:r>
    </w:p>
    <w:p w14:paraId="435A95FD" w14:textId="422A13B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x˜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538D312" w14:textId="289BABE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 - K£Zx˜I | 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sz—bZ | </w:t>
      </w:r>
    </w:p>
    <w:p w14:paraId="700609F1" w14:textId="157D883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Ë—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2B8496E" w14:textId="7FAFB94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yZy— </w:t>
      </w:r>
      <w:r w:rsidR="005728E3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5728E3"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68/8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523E0720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44.1 </w:t>
      </w:r>
      <w:r w:rsidR="00C750D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750D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xxxxxxx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341E3FB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C1CA9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MPâ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0388F65" w14:textId="0A18B19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I | sûx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˜I | ¥jxdy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¤¤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54E1E21E" w14:textId="5C686ED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e¥Z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—J | </w:t>
      </w:r>
    </w:p>
    <w:p w14:paraId="78AC7D39" w14:textId="4EB2394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pzk—J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— MxZ¡pyb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xZ¡ -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y—Z | </w:t>
      </w:r>
    </w:p>
    <w:p w14:paraId="0C4CFC3B" w14:textId="52F6BDC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J | id—ssð¥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sûxtx˜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Z˜ | </w:t>
      </w:r>
    </w:p>
    <w:p w14:paraId="0075151E" w14:textId="7B6F68D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Z— c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x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6/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B7BD6C" w14:textId="55B82806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£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Yx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¡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Zxd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æxP—Zûxky</w:t>
      </w:r>
      <w:r w:rsidRPr="00367550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 ) </w:t>
      </w:r>
      <w:r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4 )</w:t>
      </w:r>
    </w:p>
    <w:p w14:paraId="71EAA170" w14:textId="77777777" w:rsidR="00FB7E7D" w:rsidRPr="00367550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6755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1 - Kramam</w:t>
      </w:r>
    </w:p>
    <w:p w14:paraId="51403CC9" w14:textId="584A4D3E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kxRx˜ | kxR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pk¡—Y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k— | </w:t>
      </w:r>
    </w:p>
    <w:p w14:paraId="2868CD41" w14:textId="132200B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x—j | s¢kõx—j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˜I | e©a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A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 | A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Zõd¡— -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¡— |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bx˜ | ex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cxZ¥p | öeZy—cxZ¥p„KJ | </w:t>
      </w:r>
    </w:p>
    <w:p w14:paraId="5796EF1C" w14:textId="12923868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cxZ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c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545FDD5D" w14:textId="6B6A025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xe—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| A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t£—bjx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pyc—J | </w:t>
      </w:r>
    </w:p>
    <w:p w14:paraId="7CBC0A9A" w14:textId="4EFFC49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Zõ—e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c—ÒyZ§ | </w:t>
      </w:r>
    </w:p>
    <w:p w14:paraId="54EFC3A2" w14:textId="5609EC18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t£bj - pyc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PyZ§ || </w:t>
      </w:r>
    </w:p>
    <w:p w14:paraId="0D310A47" w14:textId="543632F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|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¡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2D63F2E7" w14:textId="32385A5A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ræ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E6A48BA" w14:textId="7ED8C9F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—së¡ || gxc—sû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—J | ¥bû¥r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| </w:t>
      </w:r>
    </w:p>
    <w:p w14:paraId="7E750C57" w14:textId="2376ED4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yI ek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| dyª.E—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K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K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y—Z§ | P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—J | G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 | öe i¡—i¡M§cy | </w:t>
      </w:r>
    </w:p>
    <w:p w14:paraId="6B6760B6" w14:textId="74688B24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c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byZ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çy—¥Z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| 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çy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Ó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k¡—Ys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7F610BD" w14:textId="7A504E6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q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¥²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kdz—KI | Adz—K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 B | </w:t>
      </w:r>
    </w:p>
    <w:p w14:paraId="35ED0EC8" w14:textId="1C1EBA3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—¥pq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— py¥pq || Aex˜I dex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±Ë§— | 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±—Ës¡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õ˜I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625CECB1" w14:textId="37485CC6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 - k±Ë§—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b¥i—b¥i | b¥i—b¥i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˜I | </w:t>
      </w:r>
    </w:p>
    <w:p w14:paraId="21F11A92" w14:textId="1F8C58C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i—b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i˜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995057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2 - Kramam</w:t>
      </w:r>
    </w:p>
    <w:p w14:paraId="24FF8970" w14:textId="196B463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y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I - Cc˜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48540B" w14:textId="32524C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¥² || öeZy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|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| D¶—k¥Yõ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£b—jI | t£b—j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yZõ—e§ - s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|| sI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ûxr—czJ | Hxr—cz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e—J | B¥ex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—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s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78702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( ) | B„M—iI | 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I | ZI ix˜ | ix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¥a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 |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 -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E6CA04A" w14:textId="1863AA6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s—J | </w:t>
      </w:r>
    </w:p>
    <w:p w14:paraId="384E118C" w14:textId="5EBBFF0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03F975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586897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4.46.2 - Kramam</w:t>
      </w:r>
    </w:p>
    <w:p w14:paraId="1553A5CC" w14:textId="127D492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—J || jbz˜I | C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xc—J | </w:t>
      </w:r>
    </w:p>
    <w:p w14:paraId="450C37BE" w14:textId="74E7C4F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—J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gxc—J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|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s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s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p—¥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 tp—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| A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s—d | k¥s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¥ZR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Z—¥pbJ | RxZ—¥p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RxZ—¥p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i—¥É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r¡—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9EA69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6.3 - Kramam</w:t>
      </w:r>
    </w:p>
    <w:p w14:paraId="4F68E6C9" w14:textId="38AAC2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005073" w:rsidRPr="000232A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kxRË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kxRË§ || Zû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˜I | pxR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R¥j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R - jÇ—J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õx—i | 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 iªZõx—dxI | iªZõx—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Zõx—dxI || </w:t>
      </w:r>
    </w:p>
    <w:p w14:paraId="066A8C42" w14:textId="37D75F1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¥²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ex˜J | </w:t>
      </w:r>
    </w:p>
    <w:p w14:paraId="40936E48" w14:textId="23901C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pxR - sxZ—iI | pyöex— pªÆÇy | </w:t>
      </w:r>
    </w:p>
    <w:p w14:paraId="72FAA3BC" w14:textId="28158CD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—ZI | s¡ræ¡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| s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-pzkõ˜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pky—pJ | pky—pJ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£c—J | i£c—J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14684C80" w14:textId="7625BCF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—Z¡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§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yZy— öe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| </w:t>
      </w:r>
    </w:p>
    <w:p w14:paraId="004B7EE1" w14:textId="5A4A3855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öZ¢©— | qöZ¢˜© RjZ¡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ª.t£—rxYJ | Rª.t£</w:t>
      </w:r>
      <w:r w:rsidR="002914E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˜I | pxR—I RjZ¡ | </w:t>
      </w:r>
    </w:p>
    <w:p w14:paraId="6B4F2FF0" w14:textId="76B434A0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sxZ¦ | pxR—sx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 - 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I | siy—Æõ¥Z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57EEFEDA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B3D262" w14:textId="341C723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J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¡px˜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B9A9D45" w14:textId="66C358D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¡¥p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px˜ |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yZy— tpõ - pxU§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590253A" w14:textId="5106948D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- 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Zû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õ—¥² ( )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öe—J | py¥öe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öe—Y | py¥öe—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§ | s©a§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| sL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õx˜ | sLõx— s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¥s˜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C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¥s˜ || Db—¥²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P—jJ | q¡P—j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— | Z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¥RõxZy—rx | ¥Rõx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rx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54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54/68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75F0EEA5" w14:textId="27B8681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Npx—dI-i¥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tõ—¥²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PZ¡—ªbq P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>First and Last Padam of Fourth Prasnam :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py ¥RõxZy—rx | )</w:t>
      </w:r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Panchati ,Padam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0608" w14:textId="77777777" w:rsidR="007840F9" w:rsidRDefault="007840F9" w:rsidP="004F77FF">
      <w:r>
        <w:separator/>
      </w:r>
    </w:p>
  </w:endnote>
  <w:endnote w:type="continuationSeparator" w:id="0">
    <w:p w14:paraId="0FDE5DA5" w14:textId="77777777" w:rsidR="007840F9" w:rsidRDefault="007840F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115" w14:textId="51DA3E75" w:rsidR="001C11E3" w:rsidRDefault="001C11E3" w:rsidP="004D674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C41C" w14:textId="291F4AB4" w:rsidR="001C11E3" w:rsidRDefault="001C11E3" w:rsidP="004D6745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2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2DAF" w14:textId="52EAFC29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D674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4D6745">
      <w:t xml:space="preserve">        </w:t>
    </w:r>
    <w:r>
      <w:t xml:space="preserve"> </w:t>
    </w:r>
    <w:r w:rsidR="004D6745">
      <w:rPr>
        <w:rFonts w:cs="Arial"/>
        <w:b/>
        <w:bCs/>
        <w:sz w:val="32"/>
        <w:szCs w:val="32"/>
      </w:rPr>
      <w:t>July 31, 2022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FE00" w14:textId="77777777" w:rsidR="007840F9" w:rsidRDefault="007840F9" w:rsidP="004F77FF">
      <w:r>
        <w:separator/>
      </w:r>
    </w:p>
  </w:footnote>
  <w:footnote w:type="continuationSeparator" w:id="0">
    <w:p w14:paraId="6BAC9667" w14:textId="77777777" w:rsidR="007840F9" w:rsidRDefault="007840F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6008106">
    <w:abstractNumId w:val="3"/>
  </w:num>
  <w:num w:numId="2" w16cid:durableId="866255855">
    <w:abstractNumId w:val="4"/>
  </w:num>
  <w:num w:numId="3" w16cid:durableId="1683778379">
    <w:abstractNumId w:val="1"/>
  </w:num>
  <w:num w:numId="4" w16cid:durableId="1973900631">
    <w:abstractNumId w:val="4"/>
  </w:num>
  <w:num w:numId="5" w16cid:durableId="13700134">
    <w:abstractNumId w:val="3"/>
    <w:lvlOverride w:ilvl="0">
      <w:startOverride w:val="1"/>
    </w:lvlOverride>
    <w:lvlOverride w:ilvl="1">
      <w:startOverride w:val="4"/>
    </w:lvlOverride>
  </w:num>
  <w:num w:numId="6" w16cid:durableId="1015036819">
    <w:abstractNumId w:val="0"/>
  </w:num>
  <w:num w:numId="7" w16cid:durableId="124106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2A1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5998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4B0E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1C2A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1587"/>
    <w:rsid w:val="00253EFF"/>
    <w:rsid w:val="0026249D"/>
    <w:rsid w:val="00265539"/>
    <w:rsid w:val="00266CA5"/>
    <w:rsid w:val="002672EA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488A"/>
    <w:rsid w:val="00365A53"/>
    <w:rsid w:val="00367550"/>
    <w:rsid w:val="003678D7"/>
    <w:rsid w:val="00367BC0"/>
    <w:rsid w:val="003711ED"/>
    <w:rsid w:val="00381E10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04D2"/>
    <w:rsid w:val="0040385E"/>
    <w:rsid w:val="0041191D"/>
    <w:rsid w:val="004134D2"/>
    <w:rsid w:val="0041674B"/>
    <w:rsid w:val="00420F23"/>
    <w:rsid w:val="004358E8"/>
    <w:rsid w:val="00435924"/>
    <w:rsid w:val="00443C6B"/>
    <w:rsid w:val="0044533E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D6745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42A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6953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766A2"/>
    <w:rsid w:val="0068570E"/>
    <w:rsid w:val="006869E4"/>
    <w:rsid w:val="00690A03"/>
    <w:rsid w:val="0069102A"/>
    <w:rsid w:val="00693229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154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0F9"/>
    <w:rsid w:val="00784D18"/>
    <w:rsid w:val="00787026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2B48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0E35"/>
    <w:rsid w:val="00A92C61"/>
    <w:rsid w:val="00A9458E"/>
    <w:rsid w:val="00A94B1F"/>
    <w:rsid w:val="00A964C9"/>
    <w:rsid w:val="00AB0C05"/>
    <w:rsid w:val="00AB39D9"/>
    <w:rsid w:val="00AB3A7C"/>
    <w:rsid w:val="00AB5EB0"/>
    <w:rsid w:val="00AC1CA9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469F2"/>
    <w:rsid w:val="00B54C5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238A"/>
    <w:rsid w:val="00BE31B1"/>
    <w:rsid w:val="00BE5488"/>
    <w:rsid w:val="00BE5A13"/>
    <w:rsid w:val="00BF397E"/>
    <w:rsid w:val="00C02522"/>
    <w:rsid w:val="00C045FE"/>
    <w:rsid w:val="00C11ABE"/>
    <w:rsid w:val="00C15364"/>
    <w:rsid w:val="00C16889"/>
    <w:rsid w:val="00C16CEE"/>
    <w:rsid w:val="00C16F89"/>
    <w:rsid w:val="00C16F93"/>
    <w:rsid w:val="00C21221"/>
    <w:rsid w:val="00C221B9"/>
    <w:rsid w:val="00C250E0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0DE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4DBF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37141"/>
    <w:rsid w:val="00D40CA4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0B33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77AF4"/>
    <w:rsid w:val="00F81B38"/>
    <w:rsid w:val="00F84746"/>
    <w:rsid w:val="00F904B4"/>
    <w:rsid w:val="00F90EDE"/>
    <w:rsid w:val="00F936E3"/>
    <w:rsid w:val="00F9643D"/>
    <w:rsid w:val="00F9693C"/>
    <w:rsid w:val="00FA02A0"/>
    <w:rsid w:val="00FA3062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8E24-3B69-4A4D-95E5-F25A068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2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1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5</cp:revision>
  <cp:lastPrinted>2022-08-02T08:13:00Z</cp:lastPrinted>
  <dcterms:created xsi:type="dcterms:W3CDTF">2021-02-09T18:29:00Z</dcterms:created>
  <dcterms:modified xsi:type="dcterms:W3CDTF">2025-09-10T11:59:00Z</dcterms:modified>
</cp:coreProperties>
</file>